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281E" w14:textId="77777777" w:rsidR="00201AF0" w:rsidRPr="004C5ABF" w:rsidRDefault="00201AF0" w:rsidP="00697E33">
      <w:pPr>
        <w:spacing w:after="0" w:line="240" w:lineRule="auto"/>
        <w:ind w:left="12036" w:firstLine="708"/>
        <w:rPr>
          <w:b/>
          <w:sz w:val="28"/>
          <w:szCs w:val="28"/>
        </w:rPr>
      </w:pPr>
      <w:r w:rsidRPr="004C5ABF">
        <w:rPr>
          <w:b/>
          <w:sz w:val="28"/>
          <w:szCs w:val="28"/>
        </w:rPr>
        <w:t>УТВЕРЖД</w:t>
      </w:r>
      <w:r w:rsidR="00697E33">
        <w:rPr>
          <w:b/>
          <w:sz w:val="28"/>
          <w:szCs w:val="28"/>
        </w:rPr>
        <w:t>ЕНО</w:t>
      </w:r>
    </w:p>
    <w:p w14:paraId="3336AA7E" w14:textId="77777777" w:rsidR="00B4620B" w:rsidRPr="00366827" w:rsidRDefault="00B4620B" w:rsidP="00B4620B">
      <w:pPr>
        <w:spacing w:after="0" w:line="240" w:lineRule="auto"/>
        <w:ind w:left="11328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 № </w:t>
      </w:r>
      <w:r w:rsidRPr="00245707">
        <w:rPr>
          <w:sz w:val="28"/>
          <w:szCs w:val="28"/>
          <w:highlight w:val="yellow"/>
        </w:rPr>
        <w:t>??</w:t>
      </w:r>
      <w:r>
        <w:rPr>
          <w:sz w:val="28"/>
          <w:szCs w:val="28"/>
        </w:rPr>
        <w:t xml:space="preserve"> от </w:t>
      </w:r>
      <w:r w:rsidRPr="00245707">
        <w:rPr>
          <w:sz w:val="28"/>
          <w:szCs w:val="28"/>
          <w:highlight w:val="yellow"/>
        </w:rPr>
        <w:t>??</w:t>
      </w:r>
      <w:r>
        <w:rPr>
          <w:sz w:val="28"/>
          <w:szCs w:val="28"/>
        </w:rPr>
        <w:t>.</w:t>
      </w:r>
      <w:r w:rsidRPr="00245707">
        <w:rPr>
          <w:sz w:val="28"/>
          <w:szCs w:val="28"/>
          <w:highlight w:val="yellow"/>
        </w:rPr>
        <w:t>??</w:t>
      </w:r>
      <w:r>
        <w:rPr>
          <w:sz w:val="28"/>
          <w:szCs w:val="28"/>
        </w:rPr>
        <w:t>.</w:t>
      </w:r>
      <w:r w:rsidR="00245707">
        <w:rPr>
          <w:sz w:val="28"/>
          <w:szCs w:val="28"/>
        </w:rPr>
        <w:t>202</w:t>
      </w:r>
      <w:r w:rsidR="00245707" w:rsidRPr="00245707">
        <w:rPr>
          <w:sz w:val="28"/>
          <w:szCs w:val="28"/>
          <w:highlight w:val="yellow"/>
        </w:rPr>
        <w:t>?</w:t>
      </w:r>
    </w:p>
    <w:p w14:paraId="533761F7" w14:textId="77777777" w:rsidR="004A05AA" w:rsidRDefault="00B4620B" w:rsidP="00870C93">
      <w:pPr>
        <w:spacing w:after="0" w:line="240" w:lineRule="auto"/>
        <w:ind w:left="1132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01AF0" w:rsidRPr="00366827">
        <w:rPr>
          <w:sz w:val="28"/>
          <w:szCs w:val="28"/>
        </w:rPr>
        <w:t>редседател</w:t>
      </w:r>
      <w:r w:rsidR="00697E33">
        <w:rPr>
          <w:sz w:val="28"/>
          <w:szCs w:val="28"/>
        </w:rPr>
        <w:t>я</w:t>
      </w:r>
      <w:r w:rsidR="00201AF0" w:rsidRPr="00366827">
        <w:rPr>
          <w:sz w:val="28"/>
          <w:szCs w:val="28"/>
        </w:rPr>
        <w:t xml:space="preserve"> правления</w:t>
      </w:r>
    </w:p>
    <w:p w14:paraId="0EB6116E" w14:textId="77777777" w:rsidR="00870C93" w:rsidRDefault="00201AF0" w:rsidP="00870C93">
      <w:pPr>
        <w:spacing w:after="0" w:line="240" w:lineRule="auto"/>
        <w:ind w:left="11328"/>
        <w:jc w:val="right"/>
        <w:rPr>
          <w:sz w:val="28"/>
          <w:szCs w:val="28"/>
        </w:rPr>
      </w:pPr>
      <w:r>
        <w:rPr>
          <w:sz w:val="28"/>
          <w:szCs w:val="28"/>
        </w:rPr>
        <w:t>СТ «</w:t>
      </w:r>
      <w:r w:rsidR="00245707" w:rsidRPr="00245707">
        <w:rPr>
          <w:sz w:val="28"/>
          <w:szCs w:val="28"/>
          <w:highlight w:val="yellow"/>
        </w:rPr>
        <w:t>??????</w:t>
      </w:r>
      <w:r>
        <w:rPr>
          <w:sz w:val="28"/>
          <w:szCs w:val="28"/>
        </w:rPr>
        <w:t>»</w:t>
      </w:r>
    </w:p>
    <w:p w14:paraId="79C7747C" w14:textId="77777777" w:rsidR="00707ED0" w:rsidRPr="00566907" w:rsidRDefault="00566907" w:rsidP="006A6692">
      <w:pPr>
        <w:pStyle w:val="a6"/>
        <w:ind w:left="9204" w:firstLine="708"/>
        <w:jc w:val="center"/>
      </w:pPr>
      <w:r>
        <w:t xml:space="preserve">     </w:t>
      </w:r>
    </w:p>
    <w:p w14:paraId="73CCBCD8" w14:textId="77777777" w:rsidR="00F37333" w:rsidRPr="00707ED0" w:rsidRDefault="00F37333" w:rsidP="00707ED0">
      <w:pPr>
        <w:spacing w:after="1" w:line="200" w:lineRule="atLeast"/>
        <w:jc w:val="center"/>
        <w:rPr>
          <w:b/>
          <w:sz w:val="28"/>
          <w:szCs w:val="28"/>
        </w:rPr>
      </w:pPr>
      <w:r w:rsidRPr="00707ED0">
        <w:rPr>
          <w:b/>
          <w:sz w:val="28"/>
          <w:szCs w:val="28"/>
        </w:rPr>
        <w:t>Штатное расписание</w:t>
      </w:r>
    </w:p>
    <w:p w14:paraId="107597CB" w14:textId="77777777" w:rsidR="00F37333" w:rsidRPr="00707ED0" w:rsidRDefault="00707ED0" w:rsidP="00707ED0">
      <w:pPr>
        <w:spacing w:after="1" w:line="200" w:lineRule="atLeast"/>
        <w:jc w:val="center"/>
        <w:rPr>
          <w:sz w:val="28"/>
          <w:szCs w:val="28"/>
        </w:rPr>
      </w:pPr>
      <w:r w:rsidRPr="00707ED0">
        <w:rPr>
          <w:sz w:val="28"/>
          <w:szCs w:val="28"/>
        </w:rPr>
        <w:t>СТ «</w:t>
      </w:r>
      <w:r w:rsidR="006A6692" w:rsidRPr="00245707">
        <w:rPr>
          <w:sz w:val="28"/>
          <w:szCs w:val="28"/>
          <w:highlight w:val="yellow"/>
        </w:rPr>
        <w:t>??????</w:t>
      </w:r>
      <w:r w:rsidRPr="00707ED0">
        <w:rPr>
          <w:sz w:val="28"/>
          <w:szCs w:val="28"/>
        </w:rPr>
        <w:t>»</w:t>
      </w:r>
    </w:p>
    <w:p w14:paraId="463F2D58" w14:textId="77777777" w:rsidR="00F37333" w:rsidRPr="00707ED0" w:rsidRDefault="00F37333" w:rsidP="00707ED0">
      <w:pPr>
        <w:spacing w:after="1" w:line="200" w:lineRule="atLeast"/>
        <w:jc w:val="both"/>
        <w:rPr>
          <w:sz w:val="28"/>
          <w:szCs w:val="28"/>
        </w:rPr>
      </w:pPr>
      <w:r w:rsidRPr="00707ED0">
        <w:rPr>
          <w:sz w:val="28"/>
          <w:szCs w:val="28"/>
        </w:rPr>
        <w:t xml:space="preserve">                                         </w:t>
      </w:r>
    </w:p>
    <w:tbl>
      <w:tblPr>
        <w:tblW w:w="1516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703"/>
        <w:gridCol w:w="3117"/>
        <w:gridCol w:w="1559"/>
        <w:gridCol w:w="2268"/>
        <w:gridCol w:w="2835"/>
        <w:gridCol w:w="3686"/>
      </w:tblGrid>
      <w:tr w:rsidR="00F4731A" w:rsidRPr="000F2DFB" w14:paraId="6D424C07" w14:textId="77777777" w:rsidTr="00F4731A">
        <w:trPr>
          <w:trHeight w:val="1051"/>
        </w:trPr>
        <w:tc>
          <w:tcPr>
            <w:tcW w:w="1703" w:type="dxa"/>
          </w:tcPr>
          <w:p w14:paraId="00BB67C2" w14:textId="77777777" w:rsidR="00F4731A" w:rsidRPr="000F2DFB" w:rsidRDefault="00F4731A" w:rsidP="000F2DFB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F2DFB">
              <w:rPr>
                <w:sz w:val="24"/>
                <w:szCs w:val="24"/>
              </w:rPr>
              <w:t>N</w:t>
            </w:r>
          </w:p>
          <w:p w14:paraId="30882856" w14:textId="77777777" w:rsidR="00F4731A" w:rsidRPr="000F2DFB" w:rsidRDefault="00F4731A" w:rsidP="000F2DFB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F2DFB">
              <w:rPr>
                <w:sz w:val="24"/>
                <w:szCs w:val="24"/>
              </w:rPr>
              <w:t>п/п</w:t>
            </w:r>
          </w:p>
        </w:tc>
        <w:tc>
          <w:tcPr>
            <w:tcW w:w="3117" w:type="dxa"/>
          </w:tcPr>
          <w:p w14:paraId="7280412F" w14:textId="77777777" w:rsidR="00F4731A" w:rsidRPr="000F2DFB" w:rsidRDefault="00F4731A" w:rsidP="000F2DFB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F2DFB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14:paraId="3D519A87" w14:textId="77777777" w:rsidR="00F4731A" w:rsidRPr="000F2DFB" w:rsidRDefault="00F4731A" w:rsidP="000F2DFB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F2DFB">
              <w:rPr>
                <w:sz w:val="24"/>
                <w:szCs w:val="24"/>
              </w:rPr>
              <w:t>Количество</w:t>
            </w:r>
          </w:p>
          <w:p w14:paraId="7EA2053B" w14:textId="77777777" w:rsidR="00F4731A" w:rsidRPr="000F2DFB" w:rsidRDefault="00F4731A" w:rsidP="000F2DFB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F2DFB">
              <w:rPr>
                <w:sz w:val="24"/>
                <w:szCs w:val="24"/>
              </w:rPr>
              <w:t>штатных</w:t>
            </w:r>
          </w:p>
          <w:p w14:paraId="28AFA09F" w14:textId="77777777" w:rsidR="00F4731A" w:rsidRPr="000F2DFB" w:rsidRDefault="00F4731A" w:rsidP="000F2DFB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F2DFB">
              <w:rPr>
                <w:sz w:val="24"/>
                <w:szCs w:val="24"/>
              </w:rPr>
              <w:t>единиц</w:t>
            </w:r>
          </w:p>
        </w:tc>
        <w:tc>
          <w:tcPr>
            <w:tcW w:w="2268" w:type="dxa"/>
          </w:tcPr>
          <w:p w14:paraId="74B1B4B9" w14:textId="77777777" w:rsidR="00F4731A" w:rsidRPr="000F2DFB" w:rsidRDefault="00F4731A" w:rsidP="000F2DFB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F2DFB">
              <w:rPr>
                <w:rFonts w:eastAsia="Times New Roman"/>
                <w:sz w:val="24"/>
                <w:szCs w:val="24"/>
                <w:lang w:eastAsia="ru-RU"/>
              </w:rPr>
              <w:t>Размер доли штатной единицы</w:t>
            </w:r>
          </w:p>
        </w:tc>
        <w:tc>
          <w:tcPr>
            <w:tcW w:w="2835" w:type="dxa"/>
          </w:tcPr>
          <w:p w14:paraId="606F098D" w14:textId="77777777" w:rsidR="00F4731A" w:rsidRPr="000F2DFB" w:rsidRDefault="00F4731A" w:rsidP="000F2DFB">
            <w:pPr>
              <w:spacing w:after="1" w:line="20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2DFB">
              <w:rPr>
                <w:rFonts w:eastAsia="Times New Roman"/>
                <w:sz w:val="24"/>
                <w:szCs w:val="24"/>
                <w:lang w:eastAsia="ru-RU"/>
              </w:rPr>
              <w:t>Оклад на 1 штатную единицу, руб.</w:t>
            </w:r>
          </w:p>
        </w:tc>
        <w:tc>
          <w:tcPr>
            <w:tcW w:w="3686" w:type="dxa"/>
            <w:vAlign w:val="center"/>
          </w:tcPr>
          <w:p w14:paraId="1ECE593D" w14:textId="77777777" w:rsidR="00F4731A" w:rsidRPr="000F2DFB" w:rsidRDefault="00F4731A" w:rsidP="000F2D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2DFB">
              <w:rPr>
                <w:rFonts w:eastAsia="Times New Roman"/>
                <w:sz w:val="24"/>
                <w:szCs w:val="24"/>
                <w:lang w:eastAsia="ru-RU"/>
              </w:rPr>
              <w:t>Начисленный оклад по должности, руб. в месяц</w:t>
            </w:r>
          </w:p>
        </w:tc>
      </w:tr>
      <w:tr w:rsidR="00F4731A" w:rsidRPr="00707ED0" w14:paraId="39F8D75B" w14:textId="77777777" w:rsidTr="00F4731A">
        <w:trPr>
          <w:trHeight w:val="201"/>
        </w:trPr>
        <w:tc>
          <w:tcPr>
            <w:tcW w:w="1703" w:type="dxa"/>
            <w:tcBorders>
              <w:top w:val="nil"/>
            </w:tcBorders>
          </w:tcPr>
          <w:p w14:paraId="236BA4B4" w14:textId="77777777" w:rsidR="00F4731A" w:rsidRPr="00707ED0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nil"/>
            </w:tcBorders>
          </w:tcPr>
          <w:p w14:paraId="739A401D" w14:textId="77777777" w:rsidR="00F4731A" w:rsidRPr="00707ED0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14:paraId="7F9A979C" w14:textId="77777777" w:rsidR="00F4731A" w:rsidRPr="00707ED0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</w:tcBorders>
          </w:tcPr>
          <w:p w14:paraId="68B73E45" w14:textId="77777777" w:rsidR="00F4731A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</w:tcBorders>
          </w:tcPr>
          <w:p w14:paraId="58DCCDFB" w14:textId="77777777" w:rsidR="00F4731A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nil"/>
            </w:tcBorders>
          </w:tcPr>
          <w:p w14:paraId="29D70C1F" w14:textId="77777777" w:rsidR="00F4731A" w:rsidRPr="00707ED0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4731A" w:rsidRPr="00707ED0" w14:paraId="74E76661" w14:textId="77777777" w:rsidTr="00F4731A">
        <w:trPr>
          <w:trHeight w:val="201"/>
        </w:trPr>
        <w:tc>
          <w:tcPr>
            <w:tcW w:w="1703" w:type="dxa"/>
            <w:tcBorders>
              <w:top w:val="nil"/>
            </w:tcBorders>
          </w:tcPr>
          <w:p w14:paraId="1A6A8C96" w14:textId="77777777" w:rsidR="00F4731A" w:rsidRPr="00707ED0" w:rsidRDefault="00F4731A" w:rsidP="00712245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3117" w:type="dxa"/>
            <w:tcBorders>
              <w:top w:val="nil"/>
            </w:tcBorders>
          </w:tcPr>
          <w:p w14:paraId="04A017C2" w14:textId="77777777" w:rsidR="00F4731A" w:rsidRPr="00707ED0" w:rsidRDefault="00F4731A" w:rsidP="00712245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</w:t>
            </w:r>
          </w:p>
        </w:tc>
        <w:tc>
          <w:tcPr>
            <w:tcW w:w="1559" w:type="dxa"/>
            <w:tcBorders>
              <w:top w:val="nil"/>
            </w:tcBorders>
          </w:tcPr>
          <w:p w14:paraId="0CBC28F9" w14:textId="77777777" w:rsidR="00F4731A" w:rsidRPr="00707ED0" w:rsidRDefault="00F4731A" w:rsidP="000F2DFB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</w:tcBorders>
          </w:tcPr>
          <w:p w14:paraId="297C947A" w14:textId="77777777" w:rsidR="00F4731A" w:rsidRPr="00245707" w:rsidRDefault="00F4731A" w:rsidP="004A4F7E">
            <w:pPr>
              <w:spacing w:after="1" w:line="200" w:lineRule="atLeast"/>
              <w:jc w:val="center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>0,5</w:t>
            </w:r>
          </w:p>
        </w:tc>
        <w:tc>
          <w:tcPr>
            <w:tcW w:w="2835" w:type="dxa"/>
            <w:tcBorders>
              <w:top w:val="nil"/>
            </w:tcBorders>
          </w:tcPr>
          <w:p w14:paraId="2B58D2C1" w14:textId="77777777" w:rsidR="00F4731A" w:rsidRPr="00245707" w:rsidRDefault="00F4731A" w:rsidP="004A4F7E">
            <w:pPr>
              <w:spacing w:after="1" w:line="200" w:lineRule="atLeast"/>
              <w:jc w:val="center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>630</w:t>
            </w:r>
          </w:p>
        </w:tc>
        <w:tc>
          <w:tcPr>
            <w:tcW w:w="3686" w:type="dxa"/>
            <w:tcBorders>
              <w:top w:val="nil"/>
            </w:tcBorders>
          </w:tcPr>
          <w:p w14:paraId="099A0611" w14:textId="77777777" w:rsidR="00F4731A" w:rsidRPr="00245707" w:rsidRDefault="00F4731A" w:rsidP="004A4F7E">
            <w:pPr>
              <w:spacing w:after="1" w:line="200" w:lineRule="atLeast"/>
              <w:jc w:val="center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>315</w:t>
            </w:r>
          </w:p>
        </w:tc>
      </w:tr>
      <w:tr w:rsidR="00F4731A" w:rsidRPr="00707ED0" w14:paraId="4C5949FD" w14:textId="77777777" w:rsidTr="00F4731A">
        <w:trPr>
          <w:trHeight w:val="201"/>
        </w:trPr>
        <w:tc>
          <w:tcPr>
            <w:tcW w:w="1703" w:type="dxa"/>
            <w:tcBorders>
              <w:top w:val="nil"/>
            </w:tcBorders>
          </w:tcPr>
          <w:p w14:paraId="6C4F9DE2" w14:textId="77777777" w:rsidR="00F4731A" w:rsidRPr="00707ED0" w:rsidRDefault="00F4731A" w:rsidP="00712245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3117" w:type="dxa"/>
            <w:tcBorders>
              <w:top w:val="nil"/>
            </w:tcBorders>
          </w:tcPr>
          <w:p w14:paraId="4568D0AD" w14:textId="77777777" w:rsidR="00F4731A" w:rsidRPr="00707ED0" w:rsidRDefault="00F4731A" w:rsidP="00712245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 xml:space="preserve">Казначей    </w:t>
            </w:r>
          </w:p>
        </w:tc>
        <w:tc>
          <w:tcPr>
            <w:tcW w:w="1559" w:type="dxa"/>
            <w:tcBorders>
              <w:top w:val="nil"/>
            </w:tcBorders>
          </w:tcPr>
          <w:p w14:paraId="611A5423" w14:textId="77777777" w:rsidR="00F4731A" w:rsidRPr="00707ED0" w:rsidRDefault="00F4731A" w:rsidP="000F2DFB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</w:tcBorders>
          </w:tcPr>
          <w:p w14:paraId="4A1AB402" w14:textId="77777777" w:rsidR="00F4731A" w:rsidRPr="00245707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>0,5</w:t>
            </w:r>
          </w:p>
        </w:tc>
        <w:tc>
          <w:tcPr>
            <w:tcW w:w="2835" w:type="dxa"/>
            <w:tcBorders>
              <w:top w:val="nil"/>
            </w:tcBorders>
          </w:tcPr>
          <w:p w14:paraId="7D787CC6" w14:textId="77777777" w:rsidR="00F4731A" w:rsidRPr="00245707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>560</w:t>
            </w:r>
          </w:p>
        </w:tc>
        <w:tc>
          <w:tcPr>
            <w:tcW w:w="3686" w:type="dxa"/>
            <w:tcBorders>
              <w:top w:val="nil"/>
            </w:tcBorders>
          </w:tcPr>
          <w:p w14:paraId="1257C626" w14:textId="77777777" w:rsidR="00F4731A" w:rsidRPr="00245707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>280</w:t>
            </w:r>
          </w:p>
        </w:tc>
      </w:tr>
      <w:tr w:rsidR="00F4731A" w:rsidRPr="00707ED0" w14:paraId="7E6537A9" w14:textId="77777777" w:rsidTr="00F4731A">
        <w:trPr>
          <w:trHeight w:val="201"/>
        </w:trPr>
        <w:tc>
          <w:tcPr>
            <w:tcW w:w="1703" w:type="dxa"/>
            <w:tcBorders>
              <w:top w:val="nil"/>
            </w:tcBorders>
          </w:tcPr>
          <w:p w14:paraId="187852DE" w14:textId="77777777" w:rsidR="00F4731A" w:rsidRPr="00707ED0" w:rsidRDefault="00F4731A" w:rsidP="00712245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3117" w:type="dxa"/>
            <w:tcBorders>
              <w:top w:val="nil"/>
            </w:tcBorders>
          </w:tcPr>
          <w:p w14:paraId="5B0FCDF6" w14:textId="77777777" w:rsidR="00F4731A" w:rsidRPr="00245707" w:rsidRDefault="00F4731A" w:rsidP="00712245">
            <w:pPr>
              <w:spacing w:after="1" w:line="200" w:lineRule="atLeast"/>
              <w:jc w:val="both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 xml:space="preserve">Электрик    </w:t>
            </w:r>
          </w:p>
        </w:tc>
        <w:tc>
          <w:tcPr>
            <w:tcW w:w="1559" w:type="dxa"/>
            <w:tcBorders>
              <w:top w:val="nil"/>
            </w:tcBorders>
          </w:tcPr>
          <w:p w14:paraId="085D42DE" w14:textId="77777777" w:rsidR="00F4731A" w:rsidRPr="00245707" w:rsidRDefault="00F4731A" w:rsidP="000F2DFB">
            <w:pPr>
              <w:spacing w:after="1" w:line="200" w:lineRule="atLeast"/>
              <w:jc w:val="center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2268" w:type="dxa"/>
            <w:tcBorders>
              <w:top w:val="nil"/>
            </w:tcBorders>
          </w:tcPr>
          <w:p w14:paraId="7CDAF2B8" w14:textId="77777777" w:rsidR="00F4731A" w:rsidRPr="00245707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>0,25</w:t>
            </w:r>
          </w:p>
        </w:tc>
        <w:tc>
          <w:tcPr>
            <w:tcW w:w="2835" w:type="dxa"/>
            <w:tcBorders>
              <w:top w:val="nil"/>
            </w:tcBorders>
          </w:tcPr>
          <w:p w14:paraId="769E8642" w14:textId="77777777" w:rsidR="00F4731A" w:rsidRPr="00245707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>800</w:t>
            </w:r>
          </w:p>
        </w:tc>
        <w:tc>
          <w:tcPr>
            <w:tcW w:w="3686" w:type="dxa"/>
            <w:tcBorders>
              <w:top w:val="nil"/>
            </w:tcBorders>
          </w:tcPr>
          <w:p w14:paraId="3A919746" w14:textId="77777777" w:rsidR="00F4731A" w:rsidRPr="00245707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>200</w:t>
            </w:r>
          </w:p>
        </w:tc>
      </w:tr>
      <w:tr w:rsidR="00F4731A" w:rsidRPr="00707ED0" w14:paraId="3DBC2A3C" w14:textId="77777777" w:rsidTr="00F4731A">
        <w:trPr>
          <w:trHeight w:val="201"/>
        </w:trPr>
        <w:tc>
          <w:tcPr>
            <w:tcW w:w="1703" w:type="dxa"/>
            <w:tcBorders>
              <w:top w:val="nil"/>
            </w:tcBorders>
          </w:tcPr>
          <w:p w14:paraId="0C15496E" w14:textId="77777777" w:rsidR="00F4731A" w:rsidRPr="00707ED0" w:rsidRDefault="00F4731A" w:rsidP="00712245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 xml:space="preserve"> 4 </w:t>
            </w:r>
          </w:p>
        </w:tc>
        <w:tc>
          <w:tcPr>
            <w:tcW w:w="3117" w:type="dxa"/>
            <w:tcBorders>
              <w:top w:val="nil"/>
            </w:tcBorders>
          </w:tcPr>
          <w:p w14:paraId="27AEBE54" w14:textId="77777777" w:rsidR="00F4731A" w:rsidRPr="00245707" w:rsidRDefault="00F4731A" w:rsidP="00712245">
            <w:pPr>
              <w:spacing w:after="1" w:line="200" w:lineRule="atLeast"/>
              <w:jc w:val="both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 xml:space="preserve">Сторож </w:t>
            </w:r>
          </w:p>
        </w:tc>
        <w:tc>
          <w:tcPr>
            <w:tcW w:w="1559" w:type="dxa"/>
            <w:tcBorders>
              <w:top w:val="nil"/>
            </w:tcBorders>
          </w:tcPr>
          <w:p w14:paraId="75C86D49" w14:textId="77777777" w:rsidR="00F4731A" w:rsidRPr="00245707" w:rsidRDefault="00F4731A" w:rsidP="000F2DFB">
            <w:pPr>
              <w:spacing w:after="1" w:line="200" w:lineRule="atLeast"/>
              <w:jc w:val="center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</w:tcPr>
          <w:p w14:paraId="25158261" w14:textId="77777777" w:rsidR="00F4731A" w:rsidRPr="00245707" w:rsidRDefault="00F4731A" w:rsidP="006C2B86">
            <w:pPr>
              <w:spacing w:after="1" w:line="200" w:lineRule="atLeast"/>
              <w:jc w:val="center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>0,25</w:t>
            </w:r>
          </w:p>
        </w:tc>
        <w:tc>
          <w:tcPr>
            <w:tcW w:w="2835" w:type="dxa"/>
            <w:tcBorders>
              <w:top w:val="nil"/>
            </w:tcBorders>
          </w:tcPr>
          <w:p w14:paraId="45379CA1" w14:textId="77777777" w:rsidR="00F4731A" w:rsidRPr="00245707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>700</w:t>
            </w:r>
          </w:p>
        </w:tc>
        <w:tc>
          <w:tcPr>
            <w:tcW w:w="3686" w:type="dxa"/>
            <w:tcBorders>
              <w:top w:val="nil"/>
            </w:tcBorders>
          </w:tcPr>
          <w:p w14:paraId="01809AB8" w14:textId="77777777" w:rsidR="00F4731A" w:rsidRPr="00245707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>175</w:t>
            </w:r>
          </w:p>
        </w:tc>
      </w:tr>
      <w:tr w:rsidR="00F4731A" w:rsidRPr="00707ED0" w14:paraId="5A2B9BCB" w14:textId="77777777" w:rsidTr="00F4731A">
        <w:trPr>
          <w:trHeight w:val="201"/>
        </w:trPr>
        <w:tc>
          <w:tcPr>
            <w:tcW w:w="1703" w:type="dxa"/>
            <w:tcBorders>
              <w:top w:val="nil"/>
            </w:tcBorders>
          </w:tcPr>
          <w:p w14:paraId="76AD0BC6" w14:textId="77777777" w:rsidR="00F4731A" w:rsidRPr="00707ED0" w:rsidRDefault="00F4731A" w:rsidP="00D34D51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3117" w:type="dxa"/>
            <w:tcBorders>
              <w:top w:val="nil"/>
            </w:tcBorders>
          </w:tcPr>
          <w:p w14:paraId="67A99746" w14:textId="77777777" w:rsidR="00F4731A" w:rsidRPr="00245707" w:rsidRDefault="00F4731A" w:rsidP="00D34D51">
            <w:pPr>
              <w:spacing w:after="1" w:line="200" w:lineRule="atLeast"/>
              <w:jc w:val="both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>Разнорабочий</w:t>
            </w:r>
          </w:p>
        </w:tc>
        <w:tc>
          <w:tcPr>
            <w:tcW w:w="1559" w:type="dxa"/>
            <w:tcBorders>
              <w:top w:val="nil"/>
            </w:tcBorders>
          </w:tcPr>
          <w:p w14:paraId="701D4B71" w14:textId="77777777" w:rsidR="00F4731A" w:rsidRPr="00245707" w:rsidRDefault="00F4731A" w:rsidP="000F2DFB">
            <w:pPr>
              <w:spacing w:after="1" w:line="200" w:lineRule="atLeast"/>
              <w:jc w:val="center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</w:tcPr>
          <w:p w14:paraId="2EE42749" w14:textId="77777777" w:rsidR="00F4731A" w:rsidRPr="00245707" w:rsidRDefault="00F4731A" w:rsidP="00D34D51">
            <w:pPr>
              <w:spacing w:after="1" w:line="200" w:lineRule="atLeast"/>
              <w:jc w:val="center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>0,25</w:t>
            </w:r>
          </w:p>
        </w:tc>
        <w:tc>
          <w:tcPr>
            <w:tcW w:w="2835" w:type="dxa"/>
            <w:tcBorders>
              <w:top w:val="nil"/>
            </w:tcBorders>
          </w:tcPr>
          <w:p w14:paraId="01C3F177" w14:textId="77777777" w:rsidR="00F4731A" w:rsidRPr="00245707" w:rsidRDefault="00F4731A" w:rsidP="00D34D51">
            <w:pPr>
              <w:spacing w:after="1" w:line="200" w:lineRule="atLeast"/>
              <w:jc w:val="center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>700</w:t>
            </w:r>
          </w:p>
        </w:tc>
        <w:tc>
          <w:tcPr>
            <w:tcW w:w="3686" w:type="dxa"/>
            <w:tcBorders>
              <w:top w:val="nil"/>
            </w:tcBorders>
          </w:tcPr>
          <w:p w14:paraId="551322D1" w14:textId="77777777" w:rsidR="00F4731A" w:rsidRPr="00245707" w:rsidRDefault="00F4731A" w:rsidP="00D34D51">
            <w:pPr>
              <w:spacing w:after="1" w:line="200" w:lineRule="atLeast"/>
              <w:jc w:val="center"/>
              <w:rPr>
                <w:sz w:val="28"/>
                <w:szCs w:val="28"/>
                <w:highlight w:val="yellow"/>
              </w:rPr>
            </w:pPr>
            <w:r w:rsidRPr="00245707">
              <w:rPr>
                <w:sz w:val="28"/>
                <w:szCs w:val="28"/>
                <w:highlight w:val="yellow"/>
              </w:rPr>
              <w:t>175</w:t>
            </w:r>
          </w:p>
        </w:tc>
      </w:tr>
    </w:tbl>
    <w:p w14:paraId="0D4E5BEB" w14:textId="77777777" w:rsidR="00870C93" w:rsidRDefault="00870C93" w:rsidP="00712245">
      <w:pPr>
        <w:spacing w:after="1" w:line="400" w:lineRule="atLeast"/>
        <w:ind w:firstLine="540"/>
        <w:jc w:val="both"/>
        <w:rPr>
          <w:sz w:val="28"/>
          <w:szCs w:val="28"/>
        </w:rPr>
      </w:pPr>
      <w:r w:rsidRPr="00870C93">
        <w:rPr>
          <w:sz w:val="28"/>
          <w:szCs w:val="28"/>
        </w:rPr>
        <w:t xml:space="preserve">Общее количество штатных единиц: </w:t>
      </w:r>
      <w:r w:rsidR="008727E7" w:rsidRPr="00245707">
        <w:rPr>
          <w:sz w:val="28"/>
          <w:szCs w:val="28"/>
          <w:highlight w:val="yellow"/>
        </w:rPr>
        <w:t>7</w:t>
      </w:r>
      <w:r w:rsidR="00F4731A">
        <w:rPr>
          <w:sz w:val="28"/>
          <w:szCs w:val="28"/>
        </w:rPr>
        <w:t>.</w:t>
      </w:r>
    </w:p>
    <w:p w14:paraId="1229107A" w14:textId="77777777" w:rsidR="00870C93" w:rsidRDefault="00870C93" w:rsidP="00712245">
      <w:pPr>
        <w:spacing w:after="1" w:line="400" w:lineRule="atLeast"/>
        <w:ind w:firstLine="540"/>
        <w:jc w:val="both"/>
        <w:rPr>
          <w:sz w:val="28"/>
          <w:szCs w:val="28"/>
        </w:rPr>
      </w:pPr>
    </w:p>
    <w:p w14:paraId="4C69E472" w14:textId="77777777" w:rsidR="000F2DFB" w:rsidRPr="007B5818" w:rsidRDefault="00D518DB" w:rsidP="007B5818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</w:t>
      </w:r>
    </w:p>
    <w:p w14:paraId="156DD83C" w14:textId="77777777" w:rsidR="007B5818" w:rsidRPr="007B5818" w:rsidRDefault="007B5818" w:rsidP="007B5818">
      <w:pPr>
        <w:pStyle w:val="a7"/>
        <w:rPr>
          <w:sz w:val="28"/>
          <w:szCs w:val="28"/>
        </w:rPr>
      </w:pPr>
      <w:r w:rsidRPr="007B5818">
        <w:rPr>
          <w:sz w:val="28"/>
          <w:szCs w:val="28"/>
        </w:rPr>
        <w:t xml:space="preserve">Решение общего собрания </w:t>
      </w:r>
    </w:p>
    <w:p w14:paraId="320D4213" w14:textId="77777777" w:rsidR="00201AF0" w:rsidRPr="007B5818" w:rsidRDefault="007B5818" w:rsidP="007B5818">
      <w:pPr>
        <w:pStyle w:val="a7"/>
        <w:rPr>
          <w:sz w:val="28"/>
          <w:szCs w:val="28"/>
        </w:rPr>
      </w:pPr>
      <w:r w:rsidRPr="007B5818">
        <w:rPr>
          <w:sz w:val="28"/>
          <w:szCs w:val="28"/>
        </w:rPr>
        <w:t>(</w:t>
      </w:r>
      <w:r w:rsidR="00201AF0" w:rsidRPr="007B5818">
        <w:rPr>
          <w:sz w:val="28"/>
          <w:szCs w:val="28"/>
        </w:rPr>
        <w:t xml:space="preserve">Протокол повторного общего </w:t>
      </w:r>
    </w:p>
    <w:p w14:paraId="41ACA94B" w14:textId="77777777" w:rsidR="00201AF0" w:rsidRPr="007B5818" w:rsidRDefault="00201AF0" w:rsidP="007B5818">
      <w:pPr>
        <w:pStyle w:val="a7"/>
        <w:rPr>
          <w:sz w:val="28"/>
          <w:szCs w:val="28"/>
        </w:rPr>
      </w:pPr>
      <w:r w:rsidRPr="007B5818">
        <w:rPr>
          <w:sz w:val="28"/>
          <w:szCs w:val="28"/>
        </w:rPr>
        <w:t>собрания СТ “</w:t>
      </w:r>
      <w:r w:rsidR="00245707" w:rsidRPr="00245707">
        <w:rPr>
          <w:sz w:val="28"/>
          <w:szCs w:val="28"/>
          <w:highlight w:val="yellow"/>
        </w:rPr>
        <w:t>??????</w:t>
      </w:r>
      <w:r w:rsidRPr="007B5818">
        <w:rPr>
          <w:sz w:val="28"/>
          <w:szCs w:val="28"/>
        </w:rPr>
        <w:t xml:space="preserve">” </w:t>
      </w:r>
    </w:p>
    <w:p w14:paraId="17E78CA6" w14:textId="77777777" w:rsidR="00201AF0" w:rsidRDefault="00201AF0" w:rsidP="006A6692">
      <w:pPr>
        <w:pStyle w:val="a7"/>
        <w:rPr>
          <w:sz w:val="28"/>
          <w:szCs w:val="28"/>
        </w:rPr>
      </w:pPr>
      <w:r w:rsidRPr="007B5818">
        <w:rPr>
          <w:sz w:val="28"/>
          <w:szCs w:val="28"/>
        </w:rPr>
        <w:t xml:space="preserve">№ </w:t>
      </w:r>
      <w:r w:rsidR="00245707" w:rsidRPr="00245707">
        <w:rPr>
          <w:sz w:val="28"/>
          <w:szCs w:val="28"/>
          <w:highlight w:val="yellow"/>
        </w:rPr>
        <w:t>??</w:t>
      </w:r>
      <w:r w:rsidRPr="007B5818">
        <w:rPr>
          <w:sz w:val="28"/>
          <w:szCs w:val="28"/>
        </w:rPr>
        <w:t xml:space="preserve"> от «</w:t>
      </w:r>
      <w:r w:rsidR="00245707" w:rsidRPr="00245707">
        <w:rPr>
          <w:sz w:val="28"/>
          <w:szCs w:val="28"/>
          <w:highlight w:val="yellow"/>
        </w:rPr>
        <w:t>??</w:t>
      </w:r>
      <w:r w:rsidRPr="007B5818">
        <w:rPr>
          <w:sz w:val="28"/>
          <w:szCs w:val="28"/>
        </w:rPr>
        <w:t xml:space="preserve">» </w:t>
      </w:r>
      <w:r w:rsidR="006A6692" w:rsidRPr="00245707">
        <w:rPr>
          <w:sz w:val="28"/>
          <w:szCs w:val="28"/>
          <w:highlight w:val="yellow"/>
          <w:u w:val="single"/>
        </w:rPr>
        <w:t>??????</w:t>
      </w:r>
      <w:r w:rsidRPr="007B5818">
        <w:rPr>
          <w:sz w:val="28"/>
          <w:szCs w:val="28"/>
        </w:rPr>
        <w:t> 202</w:t>
      </w:r>
      <w:r w:rsidR="006A6692" w:rsidRPr="00245707">
        <w:rPr>
          <w:sz w:val="28"/>
          <w:szCs w:val="28"/>
          <w:highlight w:val="yellow"/>
        </w:rPr>
        <w:t>?</w:t>
      </w:r>
      <w:r w:rsidRPr="007B5818">
        <w:rPr>
          <w:sz w:val="28"/>
          <w:szCs w:val="28"/>
        </w:rPr>
        <w:t xml:space="preserve"> г.</w:t>
      </w:r>
      <w:r w:rsidR="007B5818" w:rsidRPr="007B5818">
        <w:rPr>
          <w:sz w:val="28"/>
          <w:szCs w:val="28"/>
        </w:rPr>
        <w:t>)</w:t>
      </w:r>
    </w:p>
    <w:p w14:paraId="290B6D16" w14:textId="5697E887" w:rsidR="00712245" w:rsidRDefault="00712245">
      <w:pPr>
        <w:spacing w:after="1" w:line="400" w:lineRule="atLeast"/>
        <w:ind w:firstLine="540"/>
        <w:jc w:val="both"/>
        <w:rPr>
          <w:sz w:val="28"/>
          <w:szCs w:val="28"/>
        </w:rPr>
      </w:pPr>
    </w:p>
    <w:p w14:paraId="255B56F2" w14:textId="77777777" w:rsidR="008574C8" w:rsidRDefault="008574C8" w:rsidP="008574C8">
      <w:pPr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Разработал: Дачный юрист Рудковский Максим Валерьевич</w:t>
      </w:r>
    </w:p>
    <w:p w14:paraId="3C233C5C" w14:textId="77777777" w:rsidR="008574C8" w:rsidRDefault="008574C8" w:rsidP="008574C8">
      <w:pPr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Остальные документы на сайте: </w:t>
      </w:r>
      <w:r>
        <w:rPr>
          <w:color w:val="00B0F0"/>
          <w:sz w:val="24"/>
          <w:szCs w:val="24"/>
          <w:u w:val="single"/>
          <w:lang w:val="en-US"/>
        </w:rPr>
        <w:t>www</w:t>
      </w:r>
      <w:r>
        <w:rPr>
          <w:color w:val="00B0F0"/>
          <w:sz w:val="24"/>
          <w:szCs w:val="24"/>
          <w:u w:val="single"/>
        </w:rPr>
        <w:t>.</w:t>
      </w:r>
      <w:hyperlink r:id="rId6" w:history="1">
        <w:r>
          <w:rPr>
            <w:rStyle w:val="a8"/>
            <w:color w:val="00B0F0"/>
            <w:sz w:val="24"/>
            <w:szCs w:val="24"/>
          </w:rPr>
          <w:t>LegalAudit.by</w:t>
        </w:r>
      </w:hyperlink>
    </w:p>
    <w:p w14:paraId="1CC06D5E" w14:textId="6169D262" w:rsidR="008574C8" w:rsidRPr="00707ED0" w:rsidRDefault="008574C8" w:rsidP="008574C8">
      <w:pPr>
        <w:spacing w:after="0"/>
        <w:rPr>
          <w:sz w:val="28"/>
          <w:szCs w:val="28"/>
        </w:rPr>
      </w:pPr>
      <w:r>
        <w:rPr>
          <w:color w:val="00B0F0"/>
          <w:sz w:val="24"/>
          <w:szCs w:val="24"/>
        </w:rPr>
        <w:t xml:space="preserve">8029-7580069 </w:t>
      </w:r>
      <w:proofErr w:type="spellStart"/>
      <w:r>
        <w:rPr>
          <w:color w:val="00B0F0"/>
          <w:sz w:val="24"/>
          <w:szCs w:val="24"/>
        </w:rPr>
        <w:t>мтс</w:t>
      </w:r>
      <w:proofErr w:type="spellEnd"/>
    </w:p>
    <w:sectPr w:rsidR="008574C8" w:rsidRPr="00707ED0" w:rsidSect="00F37333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287DA4"/>
    <w:multiLevelType w:val="hybridMultilevel"/>
    <w:tmpl w:val="A77A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44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40E"/>
    <w:rsid w:val="00042521"/>
    <w:rsid w:val="00084EE7"/>
    <w:rsid w:val="000F2DFB"/>
    <w:rsid w:val="00100FEE"/>
    <w:rsid w:val="00123250"/>
    <w:rsid w:val="00181343"/>
    <w:rsid w:val="001E640E"/>
    <w:rsid w:val="00201AF0"/>
    <w:rsid w:val="00245707"/>
    <w:rsid w:val="0027140D"/>
    <w:rsid w:val="004A05AA"/>
    <w:rsid w:val="004A17A9"/>
    <w:rsid w:val="004A4F7E"/>
    <w:rsid w:val="004C5ABF"/>
    <w:rsid w:val="004F3B66"/>
    <w:rsid w:val="00510FE4"/>
    <w:rsid w:val="0053413F"/>
    <w:rsid w:val="00566907"/>
    <w:rsid w:val="00580B5C"/>
    <w:rsid w:val="00630A4C"/>
    <w:rsid w:val="006774E3"/>
    <w:rsid w:val="00697E33"/>
    <w:rsid w:val="006A6692"/>
    <w:rsid w:val="006C2B86"/>
    <w:rsid w:val="006F55ED"/>
    <w:rsid w:val="00707ED0"/>
    <w:rsid w:val="00712245"/>
    <w:rsid w:val="00753BCA"/>
    <w:rsid w:val="007B5818"/>
    <w:rsid w:val="007F1CC2"/>
    <w:rsid w:val="00855829"/>
    <w:rsid w:val="008574C8"/>
    <w:rsid w:val="00870C93"/>
    <w:rsid w:val="008727E7"/>
    <w:rsid w:val="008A7A87"/>
    <w:rsid w:val="00964257"/>
    <w:rsid w:val="00977DD2"/>
    <w:rsid w:val="00997887"/>
    <w:rsid w:val="009D0B4F"/>
    <w:rsid w:val="009F2CFC"/>
    <w:rsid w:val="00AB6C4F"/>
    <w:rsid w:val="00B2156A"/>
    <w:rsid w:val="00B4620B"/>
    <w:rsid w:val="00BE79DB"/>
    <w:rsid w:val="00CC03E4"/>
    <w:rsid w:val="00D518DB"/>
    <w:rsid w:val="00E62D4F"/>
    <w:rsid w:val="00F23B02"/>
    <w:rsid w:val="00F37333"/>
    <w:rsid w:val="00F4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714D7"/>
  <w15:docId w15:val="{F66FF1D1-C622-4809-B5CE-1A5616D2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main">
    <w:name w:val="domain"/>
    <w:basedOn w:val="a0"/>
    <w:rsid w:val="00F23B02"/>
  </w:style>
  <w:style w:type="paragraph" w:styleId="a3">
    <w:name w:val="Balloon Text"/>
    <w:basedOn w:val="a"/>
    <w:link w:val="a4"/>
    <w:uiPriority w:val="99"/>
    <w:semiHidden/>
    <w:unhideWhenUsed/>
    <w:rsid w:val="00F2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B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156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E79D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B5818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857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galAuditBY@yandex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4250-7647-45B8-99AC-38099247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uk</dc:creator>
  <cp:lastModifiedBy>Максим</cp:lastModifiedBy>
  <cp:revision>26</cp:revision>
  <cp:lastPrinted>2020-03-10T14:41:00Z</cp:lastPrinted>
  <dcterms:created xsi:type="dcterms:W3CDTF">2020-06-03T14:58:00Z</dcterms:created>
  <dcterms:modified xsi:type="dcterms:W3CDTF">2022-10-03T14:25:00Z</dcterms:modified>
</cp:coreProperties>
</file>